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3602F" w:rsidR="0076017D" w:rsidP="0076017D" w:rsidRDefault="0076017D" w14:paraId="0D0DD679" w14:textId="77777777">
      <w:pPr>
        <w:jc w:val="center"/>
        <w:rPr>
          <w:sz w:val="32"/>
          <w:szCs w:val="32"/>
        </w:rPr>
      </w:pPr>
      <w:r w:rsidRPr="0076017D">
        <w:rPr>
          <w:rFonts w:hint="eastAsia"/>
          <w:sz w:val="32"/>
          <w:szCs w:val="32"/>
        </w:rPr>
        <w:t>二级经销商合同修改的补充协议</w:t>
      </w:r>
      <w:r w:rsidRPr="0013602F" w:rsidR="005D5E8D">
        <w:rPr>
          <w:sz w:val="32"/>
          <w:szCs w:val="32"/>
        </w:rPr>
        <w:t xml:space="preserve"> </w:t>
      </w:r>
    </w:p>
    <w:p w:rsidR="0076017D" w:rsidP="0076017D" w:rsidRDefault="0076017D" w14:paraId="66E99920" w14:textId="77777777"/>
    <w:p w:rsidR="0076017D" w:rsidP="0076017D" w:rsidRDefault="0076017D" w14:paraId="2AA4512B" w14:textId="77777777"/>
    <w:p w:rsidR="0076017D" w:rsidP="0076017D" w:rsidRDefault="0076017D" w14:paraId="7CCAB1B7" w14:textId="77777777">
      <w:pPr>
        <w:ind w:firstLine="480" w:firstLineChars="200"/>
        <w:rPr>
          <w:b/>
          <w:sz w:val="24"/>
          <w:szCs w:val="24"/>
          <w:u w:val="single"/>
        </w:rPr>
      </w:pPr>
      <w:r w:rsidRPr="0076017D">
        <w:rPr>
          <w:rFonts w:hint="eastAsia"/>
          <w:sz w:val="24"/>
          <w:szCs w:val="24"/>
        </w:rPr>
        <w:t>致</w:t>
      </w:r>
      <w:commentRangeStart w:id="0"/>
      <w:commentRangeEnd w:id="0"/>
      <w:r w:rsidR="00306FE7">
        <w:rPr>
          <w:rStyle w:val="aa"/>
        </w:rPr>
        <w:commentReference w:id="0"/>
      </w:r>
      <w:r w:rsidRPr="0076017D">
        <w:rPr>
          <w:rFonts w:hint="eastAsia"/>
          <w:sz w:val="24"/>
          <w:szCs w:val="24"/>
        </w:rPr>
        <w:t>：</w:t>
      </w:r>
      <w:r w:rsidR="005D5E8D">
        <w:rPr>
          <w:rFonts w:hint="eastAsia"/>
          <w:sz w:val="24"/>
          <w:szCs w:val="24"/>
          <w:u w:val="single"/>
        </w:rPr>
        <w:t xml:space="preserve"> </w:t>
      </w:r>
      <w:bookmarkStart w:name="T2DealerName" w:id="1"/>
      <w:r w:rsidR="005D5E8D">
        <w:rPr>
          <w:rFonts w:hint="eastAsia"/>
          <w:sz w:val="24"/>
          <w:szCs w:val="24"/>
          <w:u w:val="single"/>
        </w:rPr>
        <w:t xml:space="preserve">内窥镜T2002</w:t>
      </w:r>
      <w:bookmarkEnd w:id="1"/>
      <w:r w:rsidR="005D5E8D">
        <w:rPr>
          <w:rFonts w:hint="eastAsia"/>
          <w:sz w:val="24"/>
          <w:szCs w:val="24"/>
          <w:u w:val="single"/>
        </w:rPr>
        <w:t xml:space="preserve">  </w:t>
      </w:r>
    </w:p>
    <w:p w:rsidRPr="0076017D" w:rsidR="007C5122" w:rsidP="007C5122" w:rsidRDefault="007C5122" w14:paraId="0710A42F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2477455D" w14:textId="77777777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 xml:space="preserve">Re: </w:t>
      </w:r>
      <w:r w:rsidRPr="0076017D">
        <w:rPr>
          <w:rFonts w:hint="eastAsia"/>
          <w:sz w:val="24"/>
          <w:szCs w:val="24"/>
        </w:rPr>
        <w:t>关于</w:t>
      </w:r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bookmarkStart w:name="LPSignDate" w:id="2"/>
      <w:r w:rsidRPr="00237253">
        <w:rPr>
          <w:rFonts w:hint="eastAsia"/>
          <w:sz w:val="24"/>
          <w:szCs w:val="24"/>
          <w:u w:val="single"/>
        </w:rPr>
        <w:t>201</w:t>
      </w:r>
      <w:r w:rsidRPr="00237253">
        <w:rPr>
          <w:rFonts w:hint="eastAsia"/>
          <w:sz w:val="24"/>
          <w:szCs w:val="24"/>
          <w:u w:val="single"/>
        </w:rPr>
        <w:t>年</w:t>
      </w:r>
      <w:r w:rsidRPr="00237253" w:rsidR="00D07CA1">
        <w:rPr>
          <w:rFonts w:hint="eastAsia"/>
          <w:sz w:val="24"/>
          <w:szCs w:val="24"/>
          <w:u w:val="single"/>
        </w:rPr>
        <w:t xml:space="preserve">  </w:t>
      </w:r>
      <w:r w:rsidRPr="00237253">
        <w:rPr>
          <w:rFonts w:hint="eastAsia"/>
          <w:sz w:val="24"/>
          <w:szCs w:val="24"/>
          <w:u w:val="single"/>
        </w:rPr>
        <w:t>月</w:t>
      </w:r>
      <w:r w:rsidRPr="00237253" w:rsidR="000707AD">
        <w:rPr>
          <w:rFonts w:hint="eastAsia"/>
          <w:sz w:val="24"/>
          <w:szCs w:val="24"/>
          <w:u w:val="single"/>
        </w:rPr>
        <w:t xml:space="preserve"> </w:t>
      </w:r>
      <w:r w:rsidRPr="00237253" w:rsidR="00D07CA1">
        <w:rPr>
          <w:rFonts w:hint="eastAsia"/>
          <w:sz w:val="24"/>
          <w:szCs w:val="24"/>
          <w:u w:val="single"/>
        </w:rPr>
        <w:t xml:space="preserve">  </w:t>
      </w:r>
      <w:commentRangeStart w:id="3"/>
      <w:r w:rsidRPr="00237253">
        <w:rPr>
          <w:rFonts w:hint="eastAsia"/>
          <w:sz w:val="24"/>
          <w:szCs w:val="24"/>
          <w:u w:val="single"/>
        </w:rPr>
        <w:t>日</w:t>
      </w:r>
      <w:commentRangeEnd w:id="3"/>
      <w:r w:rsidRPr="00237253" w:rsidR="00156A0A">
        <w:rPr>
          <w:rStyle w:val="aa"/>
        </w:rPr>
        <w:commentReference w:id="3"/>
      </w:r>
      <w:bookmarkEnd w:id="2"/>
      <w:r w:rsidR="008A71A8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所签二级经销商合同的修改</w:t>
      </w:r>
      <w:r w:rsidRPr="0076017D">
        <w:rPr>
          <w:rFonts w:hint="eastAsia"/>
          <w:sz w:val="24"/>
          <w:szCs w:val="24"/>
        </w:rPr>
        <w:t xml:space="preserve"> </w:t>
      </w:r>
    </w:p>
    <w:p w:rsidRPr="0076017D" w:rsidR="0076017D" w:rsidP="0076017D" w:rsidRDefault="0076017D" w14:paraId="0EACD3A9" w14:textId="77777777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ab/>
      </w:r>
      <w:r w:rsidRPr="0076017D">
        <w:rPr>
          <w:rFonts w:hint="eastAsia"/>
          <w:sz w:val="24"/>
          <w:szCs w:val="24"/>
        </w:rPr>
        <w:t>补充协议编号</w:t>
      </w:r>
      <w:r w:rsidR="00D67DB7">
        <w:rPr>
          <w:rFonts w:hint="eastAsia"/>
          <w:b/>
          <w:sz w:val="24"/>
          <w:szCs w:val="24"/>
          <w:u w:val="single"/>
        </w:rPr>
        <w:t xml:space="preserve"> </w:t>
      </w:r>
      <w:r w:rsidRPr="00237253" w:rsidR="00D67DB7">
        <w:rPr>
          <w:rFonts w:hint="eastAsia"/>
          <w:b/>
          <w:sz w:val="24"/>
          <w:szCs w:val="24"/>
          <w:u w:val="single"/>
        </w:rPr>
        <w:t>[</w:t>
      </w:r>
      <w:r w:rsidRPr="00237253" w:rsidR="007C5122">
        <w:rPr>
          <w:rFonts w:hint="eastAsia"/>
          <w:b/>
          <w:sz w:val="24"/>
          <w:szCs w:val="24"/>
          <w:u w:val="single"/>
        </w:rPr>
        <w:tab/>
      </w:r>
      <w:commentRangeStart w:id="4"/>
      <w:commentRangeEnd w:id="4"/>
      <w:r w:rsidRPr="00237253" w:rsidR="00156A0A">
        <w:rPr>
          <w:rStyle w:val="aa"/>
        </w:rPr>
        <w:commentReference w:id="4"/>
      </w:r>
      <w:bookmarkStart w:name="ProtocolNumber" w:id="5"/>
      <w:r w:rsidRPr="00237253" w:rsidR="00D07CA1">
        <w:rPr>
          <w:b/>
          <w:sz w:val="24"/>
          <w:szCs w:val="24"/>
          <w:u w:val="single"/>
        </w:rPr>
        <w:t xml:space="preserve">      </w:t>
      </w:r>
      <w:bookmarkEnd w:id="5"/>
      <w:r w:rsidRPr="00237253">
        <w:rPr>
          <w:rFonts w:hint="eastAsia"/>
          <w:b/>
          <w:sz w:val="24"/>
          <w:szCs w:val="24"/>
          <w:u w:val="single"/>
        </w:rPr>
        <w:t>]</w:t>
      </w:r>
      <w:r w:rsidRPr="0073083B" w:rsidR="0073083B">
        <w:rPr>
          <w:rFonts w:hint="eastAsia"/>
          <w:b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 xml:space="preserve">, </w:t>
      </w:r>
      <w:r w:rsidRPr="0076017D">
        <w:rPr>
          <w:rFonts w:hint="eastAsia"/>
          <w:sz w:val="24"/>
          <w:szCs w:val="24"/>
        </w:rPr>
        <w:t>日期：</w:t>
      </w:r>
      <w:bookmarkStart w:name="ProtocolDate" w:id="6"/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  <w:u w:val="single"/>
        </w:rPr>
        <w:t>201</w:t>
      </w:r>
      <w:r w:rsidRPr="00237253">
        <w:rPr>
          <w:rFonts w:hint="eastAsia"/>
          <w:sz w:val="24"/>
          <w:szCs w:val="24"/>
          <w:u w:val="single"/>
        </w:rPr>
        <w:t>年</w:t>
      </w:r>
      <w:r w:rsidRPr="00237253" w:rsidR="00D07CA1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  <w:u w:val="single"/>
        </w:rPr>
        <w:t>月</w:t>
      </w:r>
      <w:r w:rsidRPr="00237253" w:rsidR="00D07CA1">
        <w:rPr>
          <w:rFonts w:hint="eastAsia"/>
          <w:sz w:val="24"/>
          <w:szCs w:val="24"/>
          <w:u w:val="single"/>
        </w:rPr>
        <w:t xml:space="preserve">  </w:t>
      </w:r>
      <w:commentRangeStart w:id="7"/>
      <w:r w:rsidRPr="00237253">
        <w:rPr>
          <w:rFonts w:hint="eastAsia"/>
          <w:sz w:val="24"/>
          <w:szCs w:val="24"/>
          <w:u w:val="single"/>
        </w:rPr>
        <w:t>日</w:t>
      </w:r>
      <w:commentRangeEnd w:id="7"/>
      <w:r w:rsidRPr="00237253" w:rsidR="00156A0A">
        <w:rPr>
          <w:rStyle w:val="aa"/>
        </w:rPr>
        <w:commentReference w:id="7"/>
      </w:r>
      <w:bookmarkEnd w:id="6"/>
      <w:r w:rsidR="008A71A8">
        <w:rPr>
          <w:rFonts w:hint="eastAsia"/>
          <w:sz w:val="24"/>
          <w:szCs w:val="24"/>
          <w:u w:val="single"/>
        </w:rPr>
        <w:t xml:space="preserve"> </w:t>
      </w:r>
    </w:p>
    <w:p w:rsidRPr="0076017D" w:rsidR="0076017D" w:rsidP="00F64E6A" w:rsidRDefault="00D07CA1" w14:paraId="1740A9D4" w14:textId="15CB6598">
      <w:pPr>
        <w:ind w:left="424" w:leftChars="202" w:firstLine="256" w:firstLineChars="122"/>
        <w:rPr>
          <w:sz w:val="24"/>
          <w:szCs w:val="24"/>
        </w:rPr>
      </w:pPr>
      <w:commentRangeStart w:id="8"/>
      <w:commentRangeEnd w:id="8"/>
      <w:r>
        <w:rPr>
          <w:rStyle w:val="aa"/>
        </w:rPr>
        <w:commentReference w:id="8"/>
      </w:r>
      <w:r>
        <w:rPr>
          <w:rFonts w:hint="eastAsia"/>
          <w:sz w:val="24"/>
          <w:szCs w:val="24"/>
          <w:u w:val="single"/>
        </w:rPr>
        <w:t xml:space="preserve"> </w:t>
      </w:r>
      <w:bookmarkStart w:name="LPName3" w:id="9"/>
      <w:r>
        <w:rPr>
          <w:rFonts w:hint="eastAsia"/>
          <w:sz w:val="24"/>
          <w:szCs w:val="24"/>
          <w:u w:val="single"/>
        </w:rPr>
        <w:t xml:space="preserve">国科恒泰（北京）医疗科技股份有限公司</w:t>
      </w:r>
      <w:bookmarkEnd w:id="9"/>
      <w:r w:rsidR="000707AD">
        <w:rPr>
          <w:rFonts w:hint="eastAsia"/>
          <w:sz w:val="24"/>
          <w:szCs w:val="24"/>
          <w:u w:val="single"/>
        </w:rPr>
        <w:t xml:space="preserve"> </w:t>
      </w:r>
      <w:commentRangeStart w:id="10"/>
      <w:r w:rsidRPr="0076017D" w:rsidR="0076017D">
        <w:rPr>
          <w:rFonts w:hint="eastAsia"/>
          <w:sz w:val="24"/>
          <w:szCs w:val="24"/>
        </w:rPr>
        <w:t>和</w:t>
      </w:r>
      <w:commentRangeEnd w:id="10"/>
      <w:r w:rsidR="00323CDB">
        <w:rPr>
          <w:rStyle w:val="aa"/>
        </w:rPr>
        <w:commentReference w:id="10"/>
      </w:r>
      <w:r>
        <w:rPr>
          <w:rFonts w:hint="eastAsia"/>
          <w:sz w:val="24"/>
          <w:szCs w:val="24"/>
          <w:u w:val="single"/>
        </w:rPr>
        <w:t xml:space="preserve"> </w:t>
      </w:r>
      <w:bookmarkStart w:name="T2DealerName2" w:id="11"/>
      <w:r>
        <w:rPr>
          <w:rFonts w:hint="eastAsia"/>
          <w:sz w:val="24"/>
          <w:szCs w:val="24"/>
          <w:u w:val="single"/>
        </w:rPr>
        <w:t xml:space="preserve">内窥镜T2002</w:t>
      </w:r>
      <w:bookmarkEnd w:id="11"/>
      <w:r>
        <w:rPr>
          <w:rFonts w:hint="eastAsia"/>
          <w:sz w:val="24"/>
          <w:szCs w:val="24"/>
          <w:u w:val="single"/>
        </w:rPr>
        <w:t xml:space="preserve"> </w:t>
      </w:r>
      <w:r w:rsidRPr="0076017D" w:rsidR="0076017D">
        <w:rPr>
          <w:rFonts w:hint="eastAsia"/>
          <w:sz w:val="24"/>
          <w:szCs w:val="24"/>
        </w:rPr>
        <w:t>签署了一份独家二级经销商合同（以下简称为“该合同”），生效期为</w:t>
      </w:r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bookmarkStart w:name="TakeDate" w:id="12"/>
      <w:r w:rsidRPr="00237253" w:rsidR="0076017D">
        <w:rPr>
          <w:rFonts w:hint="eastAsia"/>
          <w:sz w:val="24"/>
          <w:szCs w:val="24"/>
          <w:u w:val="single"/>
        </w:rPr>
        <w:t>2019年12月31日</w:t>
      </w:r>
      <w:bookmarkEnd w:id="12"/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r w:rsidRPr="0076017D" w:rsidR="0076017D">
        <w:rPr>
          <w:rFonts w:hint="eastAsia"/>
          <w:sz w:val="24"/>
          <w:szCs w:val="24"/>
        </w:rPr>
        <w:t>，有效期限为</w:t>
      </w:r>
      <w:bookmarkStart w:name="EffectiveDate" w:id="14"/>
      <w:r w:rsidRPr="00237253" w:rsidR="0076017D">
        <w:rPr>
          <w:rFonts w:hint="eastAsia"/>
          <w:sz w:val="24"/>
          <w:szCs w:val="24"/>
          <w:u w:val="single"/>
        </w:rPr>
        <w:t>201</w:t>
      </w:r>
      <w:r w:rsidRPr="00237253" w:rsidR="0076017D">
        <w:rPr>
          <w:rFonts w:hint="eastAsia"/>
          <w:sz w:val="24"/>
          <w:szCs w:val="24"/>
          <w:u w:val="single"/>
        </w:rPr>
        <w:t>年</w:t>
      </w:r>
      <w:r w:rsidRPr="00237253">
        <w:rPr>
          <w:rFonts w:hint="eastAsia"/>
          <w:sz w:val="24"/>
          <w:szCs w:val="24"/>
          <w:u w:val="single"/>
        </w:rPr>
        <w:t xml:space="preserve">  </w:t>
      </w:r>
      <w:r w:rsidRPr="00237253" w:rsidR="0076017D">
        <w:rPr>
          <w:rFonts w:hint="eastAsia"/>
          <w:sz w:val="24"/>
          <w:szCs w:val="24"/>
          <w:u w:val="single"/>
        </w:rPr>
        <w:t>月</w:t>
      </w:r>
      <w:r w:rsidRPr="00237253">
        <w:rPr>
          <w:rFonts w:hint="eastAsia"/>
          <w:sz w:val="24"/>
          <w:szCs w:val="24"/>
          <w:u w:val="single"/>
        </w:rPr>
        <w:t xml:space="preserve"> </w:t>
      </w:r>
      <w:r w:rsidRPr="00237253" w:rsidR="000707AD">
        <w:rPr>
          <w:rFonts w:hint="eastAsia"/>
          <w:sz w:val="24"/>
          <w:szCs w:val="24"/>
          <w:u w:val="single"/>
        </w:rPr>
        <w:t xml:space="preserve"> </w:t>
      </w:r>
      <w:r w:rsidRPr="00237253" w:rsidR="0076017D">
        <w:rPr>
          <w:rFonts w:hint="eastAsia"/>
          <w:sz w:val="24"/>
          <w:szCs w:val="24"/>
          <w:u w:val="single"/>
        </w:rPr>
        <w:t>日</w:t>
      </w:r>
      <w:bookmarkEnd w:id="14"/>
      <w:r w:rsidRPr="00237253" w:rsidR="0076017D">
        <w:rPr>
          <w:rFonts w:hint="eastAsia"/>
          <w:sz w:val="24"/>
          <w:szCs w:val="24"/>
        </w:rPr>
        <w:t>。</w:t>
      </w:r>
      <w:r w:rsidRPr="0076017D" w:rsidR="0076017D">
        <w:rPr>
          <w:rFonts w:hint="eastAsia"/>
          <w:sz w:val="24"/>
          <w:szCs w:val="24"/>
        </w:rPr>
        <w:t xml:space="preserve">  </w:t>
      </w:r>
    </w:p>
    <w:p w:rsidRPr="0076017D" w:rsidR="0076017D" w:rsidP="0076017D" w:rsidRDefault="0076017D" w14:paraId="26BFDCAB" w14:textId="77777777">
      <w:pPr>
        <w:ind w:firstLine="480" w:firstLineChars="200"/>
        <w:rPr>
          <w:sz w:val="24"/>
          <w:szCs w:val="24"/>
        </w:rPr>
      </w:pPr>
    </w:p>
    <w:p w:rsidR="0076017D" w:rsidP="0076017D" w:rsidRDefault="0076017D" w14:paraId="29815DDF" w14:textId="4B03D6A8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双方同意将部分商务条款修改如下：</w:t>
      </w:r>
    </w:p>
    <w:p w:rsidR="0076017D" w:rsidP="00DF7C01" w:rsidRDefault="0097418B" w14:paraId="2F14D240" w14:textId="56857D99">
      <w:pPr>
        <w:ind w:firstLine="480" w:firstLineChars="200"/>
        <w:rPr>
          <w:sz w:val="24"/>
          <w:szCs w:val="24"/>
        </w:rPr>
      </w:pPr>
      <w:bookmarkStart w:name="AddOrUpdateSubu" w:id="15"/>
      <w:bookmarkStart w:name="AddOrUpdateSubu1" w:id="16"/>
      <w:r>
        <w:rPr>
          <w:sz w:val="24"/>
          <w:szCs w:val="24"/>
        </w:rPr>
        <w:t>[xxx]</w:t>
      </w:r>
      <w:bookmarkEnd w:id="15"/>
      <w:bookmarkEnd w:id="16"/>
    </w:p>
    <w:p w:rsidR="003A4E7F" w:rsidP="00DF7C01" w:rsidRDefault="003A4E7F" w14:paraId="5A3034EA" w14:textId="066AE927">
      <w:pPr>
        <w:ind w:firstLine="480" w:firstLineChars="200"/>
        <w:rPr>
          <w:sz w:val="24"/>
          <w:szCs w:val="24"/>
        </w:rPr>
      </w:pPr>
    </w:p>
    <w:p w:rsidR="003A4E7F" w:rsidP="00DF7C01" w:rsidRDefault="003A4E7F" w14:paraId="4E7F1F1C" w14:textId="21E23AA2">
      <w:pPr>
        <w:ind w:firstLine="480" w:firstLineChars="200"/>
        <w:rPr>
          <w:sz w:val="24"/>
          <w:szCs w:val="24"/>
        </w:rPr>
      </w:pPr>
      <w:bookmarkStart w:name="AddOrUpdateSubu2" w:id="17"/>
      <w:r>
        <w:rPr>
          <w:sz w:val="24"/>
          <w:szCs w:val="24"/>
        </w:rPr>
        <w:t>[xxx]</w:t>
      </w:r>
      <w:bookmarkEnd w:id="17"/>
    </w:p>
    <w:p w:rsidR="003A4E7F" w:rsidP="00DF7C01" w:rsidRDefault="003A4E7F" w14:paraId="7EF03084" w14:textId="5F8225B9">
      <w:pPr>
        <w:ind w:firstLine="480" w:firstLineChars="200"/>
        <w:rPr>
          <w:sz w:val="24"/>
          <w:szCs w:val="24"/>
        </w:rPr>
      </w:pPr>
    </w:p>
    <w:p w:rsidR="003A4E7F" w:rsidP="00DF7C01" w:rsidRDefault="003A4E7F" w14:paraId="1EEE0818" w14:textId="5C68A123">
      <w:pPr>
        <w:ind w:firstLine="480" w:firstLineChars="200"/>
        <w:rPr>
          <w:sz w:val="24"/>
          <w:szCs w:val="24"/>
        </w:rPr>
      </w:pPr>
      <w:bookmarkStart w:name="AddOrUpdateSubu3" w:id="18"/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xxx]</w:t>
      </w:r>
      <w:bookmarkEnd w:id="18"/>
    </w:p>
    <w:p w:rsidRPr="00167C3E" w:rsidR="00DF7C01" w:rsidP="00167C3E" w:rsidRDefault="00CE7347" w14:paraId="4CD2A1B0" w14:textId="0A13F530">
      <w:pPr>
        <w:spacing w:line="440" w:lineRule="exact"/>
        <w:ind w:firstLine="482" w:firstLineChars="200"/>
        <w:jc w:val="left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商业采购</w:t>
      </w:r>
      <w:commentRangeStart w:id="19"/>
      <w:r>
        <w:rPr>
          <w:rFonts w:hint="eastAsia"/>
          <w:b/>
          <w:sz w:val="24"/>
        </w:rPr>
        <w:t>指标</w:t>
      </w:r>
      <w:commentRangeEnd w:id="19"/>
      <w:r w:rsidR="0072499D">
        <w:rPr>
          <w:rStyle w:val="aa"/>
        </w:rPr>
        <w:commentReference w:id="19"/>
      </w:r>
      <w:bookmarkStart w:name="PurchasingIndex" w:id="20"/>
      <w:bookmarkEnd w:id="20"/>
    </w:p>
    <w:altChunk r:id="AltChunkId-279668d3-c221-4697-8036-8585167ed322"/>
    <w:p w:rsidR="00DF7C01" w:rsidP="001056EE" w:rsidRDefault="00DF7C01" w14:paraId="4791BEDE" w14:textId="4A5A5B36">
      <w:pPr>
        <w:rPr>
          <w:sz w:val="24"/>
          <w:szCs w:val="24"/>
        </w:rPr>
      </w:pPr>
      <w:bookmarkStart w:name="_GoBack" w:id="21"/>
      <w:bookmarkEnd w:id="21"/>
    </w:p>
    <w:p w:rsidR="001056EE" w:rsidP="001056EE" w:rsidRDefault="001056EE" w14:paraId="3D543400" w14:textId="77777777">
      <w:pPr>
        <w:rPr>
          <w:sz w:val="24"/>
          <w:szCs w:val="24"/>
        </w:rPr>
      </w:pPr>
    </w:p>
    <w:p w:rsidR="00CE7347" w:rsidP="00341830" w:rsidRDefault="00CE7347" w14:paraId="625BA64F" w14:textId="723B576D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  <w:bookmarkStart w:name="HospitalIndex" w:id="22"/>
      <w:bookmarkEnd w:id="22"/>
    </w:p>
    <w:altChunk r:id="AltChunkId-568abbf9-7ce9-4f63-beb3-daf5ba2ca08b"/>
    <w:p w:rsidR="00E33EA4" w:rsidP="00341830" w:rsidRDefault="00E33EA4" w14:paraId="6995E628" w14:textId="36AB8C96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</w:p>
    <w:p w:rsidR="00E33EA4" w:rsidP="00341830" w:rsidRDefault="00E33EA4" w14:paraId="6E3D1A3A" w14:textId="392404B4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</w:p>
    <w:p w:rsidR="00E33EA4" w:rsidP="00341830" w:rsidRDefault="00E33EA4" w14:paraId="35D53AF1" w14:textId="4E5AD98B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  <w:bookmarkStart w:name="PEPPIndex" w:id="24"/>
      <w:bookmarkEnd w:id="24"/>
    </w:p>
    <w:altChunk r:id="AltChunkId-d3ab4f6a-9a68-41cd-9bdd-596163788339"/>
    <w:p w:rsidR="00E33EA4" w:rsidP="00341830" w:rsidRDefault="00E33EA4" w14:paraId="0E589698" w14:textId="40AD177B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</w:p>
    <w:p w:rsidR="00E33EA4" w:rsidP="00341830" w:rsidRDefault="00E33EA4" w14:paraId="4B6AB25C" w14:textId="574943BE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</w:p>
    <w:p w:rsidR="00E33EA4" w:rsidP="00341830" w:rsidRDefault="00E33EA4" w14:paraId="30B8C570" w14:textId="3B7B255E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hint="eastAsia" w:asciiTheme="minorEastAsia" w:hAnsiTheme="minorEastAsia"/>
          <w:b/>
          <w:sz w:val="24"/>
        </w:rPr>
      </w:pPr>
      <w:bookmarkStart w:name="PEIndex" w:id="25"/>
      <w:bookmarkEnd w:id="25"/>
    </w:p>
    <w:altChunk r:id="AltChunkId-afe73aa6-405c-4126-b30c-c966e54f3bbd"/>
    <w:p w:rsidRPr="007D2C2D" w:rsidR="00652137" w:rsidP="00167C3E" w:rsidRDefault="00652137" w14:paraId="71081B6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="361" w:firstLineChars="150"/>
        <w:jc w:val="left"/>
        <w:rPr>
          <w:rFonts w:asciiTheme="minorEastAsia" w:hAnsiTheme="minorEastAsia"/>
          <w:b/>
          <w:sz w:val="24"/>
        </w:rPr>
      </w:pPr>
    </w:p>
    <w:p w:rsidR="00B917A3" w:rsidP="00971894" w:rsidRDefault="00B917A3" w14:paraId="5F0F7403" w14:textId="097AE2C5">
      <w:pPr>
        <w:rPr>
          <w:sz w:val="24"/>
          <w:szCs w:val="24"/>
        </w:rPr>
      </w:pPr>
    </w:p>
    <w:p w:rsidR="00652137" w:rsidP="00971894" w:rsidRDefault="00652137" w14:paraId="6EE28934" w14:textId="77777777">
      <w:pPr>
        <w:rPr>
          <w:sz w:val="24"/>
          <w:szCs w:val="24"/>
        </w:rPr>
      </w:pPr>
    </w:p>
    <w:p w:rsidRPr="00167C3E" w:rsidR="00971894" w:rsidP="00971894" w:rsidRDefault="00971894" w14:paraId="03B6823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="361" w:firstLineChars="150"/>
        <w:jc w:val="left"/>
        <w:rPr>
          <w:rFonts w:asciiTheme="minorEastAsia" w:hAnsiTheme="minorEastAsia"/>
          <w:b/>
          <w:color w:val="FF0000"/>
          <w:sz w:val="24"/>
        </w:rPr>
      </w:pPr>
      <w:r w:rsidRPr="007D2C2D">
        <w:rPr>
          <w:rFonts w:hint="eastAsia" w:asciiTheme="minorEastAsia" w:hAnsiTheme="minorEastAsia"/>
          <w:b/>
          <w:color w:val="FF0000"/>
          <w:sz w:val="24"/>
        </w:rPr>
        <w:t>如有促销政策的医院指标调整，以具体发布的促销政策为准。</w:t>
      </w:r>
    </w:p>
    <w:p w:rsidRPr="00971894" w:rsidR="00CC3347" w:rsidP="00CC3347" w:rsidRDefault="00CC3347" w14:paraId="0BAEF278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5198A1AF" w14:textId="78558A73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该合同中的所有其它条款和条件，</w:t>
      </w:r>
      <w:commentRangeStart w:id="26"/>
      <w:r w:rsidRPr="0076017D">
        <w:rPr>
          <w:rFonts w:hint="eastAsia"/>
          <w:sz w:val="24"/>
          <w:szCs w:val="24"/>
        </w:rPr>
        <w:t>以及</w:t>
      </w:r>
      <w:commentRangeEnd w:id="26"/>
      <w:r w:rsidR="00D07CA1">
        <w:rPr>
          <w:rStyle w:val="aa"/>
        </w:rPr>
        <w:commentReference w:id="26"/>
      </w:r>
      <w:r w:rsidR="00D07CA1">
        <w:rPr>
          <w:rFonts w:hint="eastAsia"/>
          <w:sz w:val="24"/>
          <w:szCs w:val="24"/>
          <w:u w:val="single"/>
        </w:rPr>
        <w:t xml:space="preserve"> </w:t>
      </w:r>
      <w:bookmarkStart w:name="LPName" w:id="27"/>
      <w:r w:rsidR="00251F04">
        <w:rPr>
          <w:sz w:val="24"/>
          <w:szCs w:val="24"/>
          <w:u w:val="single"/>
        </w:rPr>
        <w:t>国科恒泰（北京）医疗科技股份有限公司</w:t>
      </w:r>
      <w:bookmarkEnd w:id="27"/>
      <w:r w:rsidRPr="00ED1382" w:rsidR="00ED1382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和</w:t>
      </w:r>
      <w:r w:rsidR="0073083B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二级经销商双方权利和</w:t>
      </w:r>
      <w:r w:rsidRPr="0076017D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义务的相关规定保持不变并具备法律效力。</w:t>
      </w:r>
      <w:proofErr w:type="gramStart"/>
      <w:r w:rsidRPr="0076017D">
        <w:rPr>
          <w:rFonts w:hint="eastAsia"/>
          <w:sz w:val="24"/>
          <w:szCs w:val="24"/>
        </w:rPr>
        <w:t>本修改</w:t>
      </w:r>
      <w:proofErr w:type="gramEnd"/>
      <w:r w:rsidRPr="0076017D">
        <w:rPr>
          <w:rFonts w:hint="eastAsia"/>
          <w:sz w:val="24"/>
          <w:szCs w:val="24"/>
        </w:rPr>
        <w:t>协议不会以任何方式更改该合同的期限，即，该协议仍为固定期限协议。</w:t>
      </w:r>
    </w:p>
    <w:p w:rsidRPr="0076017D" w:rsidR="0076017D" w:rsidP="0076017D" w:rsidRDefault="0076017D" w14:paraId="677FAA56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27B6976F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790043D3" w14:textId="5363B42E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如同意以上所有条款和条件，请二级经销商授权人在下方签字，并将本信函原件</w:t>
      </w:r>
      <w:r w:rsidR="00CC3347">
        <w:rPr>
          <w:rFonts w:hint="eastAsia"/>
          <w:sz w:val="24"/>
          <w:szCs w:val="24"/>
        </w:rPr>
        <w:t>(</w:t>
      </w:r>
      <w:r w:rsidR="00CC3347">
        <w:rPr>
          <w:rFonts w:hint="eastAsia"/>
          <w:sz w:val="24"/>
          <w:szCs w:val="24"/>
        </w:rPr>
        <w:t>一式两份</w:t>
      </w:r>
      <w:r w:rsidR="00CC3347">
        <w:rPr>
          <w:rFonts w:hint="eastAsia"/>
          <w:sz w:val="24"/>
          <w:szCs w:val="24"/>
        </w:rPr>
        <w:t>)</w:t>
      </w:r>
      <w:r w:rsidRPr="0076017D">
        <w:rPr>
          <w:rFonts w:hint="eastAsia"/>
          <w:sz w:val="24"/>
          <w:szCs w:val="24"/>
        </w:rPr>
        <w:t>邮寄致</w:t>
      </w:r>
      <w:commentRangeStart w:id="28"/>
      <w:r w:rsidR="00D07CA1">
        <w:rPr>
          <w:rFonts w:hint="eastAsia"/>
          <w:sz w:val="24"/>
          <w:szCs w:val="24"/>
          <w:u w:val="single"/>
        </w:rPr>
        <w:t xml:space="preserve"> </w:t>
      </w:r>
      <w:bookmarkStart w:name="LPName1" w:id="29"/>
      <w:r w:rsidRPr="0014003C" w:rsidR="00E86B1A">
        <w:rPr>
          <w:rFonts w:hint="eastAsia"/>
          <w:sz w:val="24"/>
          <w:szCs w:val="24"/>
          <w:u w:val="single"/>
        </w:rPr>
        <w:t>国科恒泰（北京）医疗科技股份有限公司</w:t>
      </w:r>
      <w:bookmarkEnd w:id="29"/>
      <w:r w:rsidRPr="0014003C" w:rsidR="00D07CA1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</w:rPr>
        <w:t>商务</w:t>
      </w:r>
      <w:r w:rsidRPr="0076017D">
        <w:rPr>
          <w:rFonts w:hint="eastAsia"/>
          <w:sz w:val="24"/>
          <w:szCs w:val="24"/>
        </w:rPr>
        <w:t>组</w:t>
      </w:r>
      <w:bookmarkStart w:name="BusinessGroup" w:id="30"/>
      <w:r w:rsidRPr="00237253" w:rsidR="00E86B1A">
        <w:rPr>
          <w:rFonts w:hint="eastAsia"/>
          <w:sz w:val="24"/>
          <w:szCs w:val="24"/>
          <w:u w:val="single"/>
        </w:rPr>
        <w:t>XXX</w:t>
      </w:r>
      <w:bookmarkEnd w:id="30"/>
      <w:r w:rsidRPr="00237253" w:rsidR="00E86B1A">
        <w:rPr>
          <w:rFonts w:hint="eastAsia"/>
          <w:sz w:val="24"/>
          <w:szCs w:val="24"/>
          <w:u w:val="single"/>
        </w:rPr>
        <w:t xml:space="preserve"> </w:t>
      </w:r>
      <w:r w:rsidRPr="00237253" w:rsidR="00E86B1A">
        <w:rPr>
          <w:rFonts w:hint="eastAsia"/>
          <w:sz w:val="24"/>
          <w:szCs w:val="24"/>
        </w:rPr>
        <w:t>收（电话</w:t>
      </w:r>
      <w:r w:rsidRPr="00237253" w:rsidR="00E86B1A">
        <w:rPr>
          <w:rFonts w:hint="eastAsia"/>
          <w:sz w:val="24"/>
          <w:szCs w:val="24"/>
        </w:rPr>
        <w:t>:</w:t>
      </w:r>
      <w:bookmarkStart w:name="BusinessGroupPhone" w:id="31"/>
      <w:r w:rsidRPr="00237253" w:rsidR="00E86B1A">
        <w:rPr>
          <w:rFonts w:hint="eastAsia"/>
          <w:sz w:val="24"/>
          <w:szCs w:val="24"/>
          <w:u w:val="single"/>
        </w:rPr>
        <w:t xml:space="preserve">            </w:t>
      </w:r>
      <w:bookmarkEnd w:id="31"/>
      <w:r w:rsidRPr="00237253" w:rsidR="00E86B1A">
        <w:rPr>
          <w:rFonts w:hint="eastAsia"/>
          <w:sz w:val="24"/>
          <w:szCs w:val="24"/>
        </w:rPr>
        <w:t>）</w:t>
      </w:r>
      <w:commentRangeStart w:id="32"/>
      <w:commentRangeEnd w:id="32"/>
      <w:r w:rsidRPr="00237253" w:rsidR="00E86B1A">
        <w:rPr>
          <w:rStyle w:val="aa"/>
        </w:rPr>
        <w:commentReference w:id="32"/>
      </w:r>
    </w:p>
    <w:p w:rsidRPr="0076017D" w:rsidR="0076017D" w:rsidP="0076017D" w:rsidRDefault="0076017D" w14:paraId="1A36F0E9" w14:textId="77777777">
      <w:pPr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此致，</w:t>
      </w:r>
      <w:r w:rsidRPr="0076017D">
        <w:rPr>
          <w:rFonts w:hint="eastAsia"/>
          <w:sz w:val="24"/>
          <w:szCs w:val="24"/>
        </w:rPr>
        <w:t xml:space="preserve"> </w:t>
      </w:r>
    </w:p>
    <w:p w:rsidRPr="0076017D" w:rsidR="0076017D" w:rsidP="0076017D" w:rsidRDefault="0076017D" w14:paraId="48C4ECD7" w14:textId="77777777">
      <w:pPr>
        <w:ind w:firstLine="1320" w:firstLineChars="55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敬礼！</w:t>
      </w:r>
    </w:p>
    <w:p w:rsidR="002678B4" w:rsidP="0076017D" w:rsidRDefault="002678B4" w14:paraId="45BED7E9" w14:textId="77777777">
      <w:pPr>
        <w:rPr>
          <w:sz w:val="24"/>
          <w:szCs w:val="24"/>
        </w:rPr>
      </w:pPr>
    </w:p>
    <w:p w:rsidR="00AE4296" w:rsidP="00AE4296" w:rsidRDefault="00AE4296" w14:paraId="20D864B7" w14:textId="77777777">
      <w:pPr>
        <w:rPr>
          <w:sz w:val="24"/>
          <w:szCs w:val="24"/>
        </w:rPr>
      </w:pPr>
    </w:p>
    <w:p w:rsidR="00AE4296" w:rsidP="00AD2B61" w:rsidRDefault="00AE4296" w14:paraId="289C924E" w14:textId="07997BE1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t>公司</w:t>
      </w:r>
      <w:commentRangeStart w:id="33"/>
      <w:r w:rsidRPr="00237253">
        <w:rPr>
          <w:rFonts w:hint="eastAsia"/>
          <w:sz w:val="22"/>
          <w:szCs w:val="24"/>
        </w:rPr>
        <w:t>名称</w:t>
      </w:r>
      <w:commentRangeEnd w:id="33"/>
      <w:r w:rsidRPr="00237253">
        <w:rPr>
          <w:rStyle w:val="aa"/>
        </w:rPr>
        <w:commentReference w:id="33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 xml:space="preserve"> </w:t>
      </w:r>
      <w:bookmarkStart w:name="LPName2" w:id="34"/>
      <w:r>
        <w:rPr>
          <w:rFonts w:hint="eastAsia"/>
          <w:sz w:val="22"/>
          <w:szCs w:val="24"/>
          <w:u w:val="single"/>
        </w:rPr>
        <w:t xml:space="preserve">国科恒泰（北京）医疗科技股份有限公司</w:t>
      </w:r>
      <w:bookmarkEnd w:id="34"/>
      <w:r w:rsidRPr="001F1FCD" w:rsidR="00DC0812">
        <w:rPr>
          <w:sz w:val="22"/>
          <w:szCs w:val="24"/>
          <w:u w:val="single"/>
        </w:rPr>
        <w:t xml:space="preserve"> </w:t>
      </w:r>
      <w:r w:rsidR="00DC0812">
        <w:rPr>
          <w:sz w:val="22"/>
          <w:szCs w:val="24"/>
        </w:rPr>
        <w:t xml:space="preserve">      </w:t>
      </w:r>
      <w:r w:rsidRPr="00237253">
        <w:rPr>
          <w:rFonts w:hint="eastAsia"/>
          <w:sz w:val="22"/>
          <w:szCs w:val="24"/>
        </w:rPr>
        <w:t>公司名称</w:t>
      </w:r>
      <w:commentRangeStart w:id="35"/>
      <w:commentRangeEnd w:id="35"/>
      <w:r w:rsidRPr="00237253">
        <w:rPr>
          <w:rStyle w:val="aa"/>
        </w:rPr>
        <w:commentReference w:id="35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</w:t>
      </w:r>
      <w:bookmarkStart w:name="T2DealerName1" w:id="36"/>
      <w:r>
        <w:rPr>
          <w:rFonts w:hint="eastAsia"/>
          <w:sz w:val="24"/>
          <w:szCs w:val="24"/>
          <w:u w:val="single"/>
        </w:rPr>
        <w:t xml:space="preserve">内窥镜T2002</w:t>
      </w:r>
      <w:bookmarkEnd w:id="36"/>
      <w:r>
        <w:rPr>
          <w:rFonts w:hint="eastAsia"/>
          <w:sz w:val="22"/>
          <w:szCs w:val="24"/>
          <w:u w:val="single"/>
        </w:rPr>
        <w:t xml:space="preserve"> </w:t>
      </w:r>
    </w:p>
    <w:p w:rsidR="00AE4296" w:rsidP="00AE4296" w:rsidRDefault="00AD2B61" w14:paraId="19A57B4D" w14:textId="0D3548D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  <w:r w:rsidR="00AE4296">
        <w:rPr>
          <w:sz w:val="22"/>
          <w:szCs w:val="24"/>
        </w:rPr>
        <w:t xml:space="preserve">                                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</w:p>
    <w:p w:rsidR="00AE2C58" w:rsidP="00AE4296" w:rsidRDefault="00CE30E0" w14:paraId="7750A410" w14:textId="74BFEF8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Pr="00CE30E0">
        <w:rPr>
          <w:rFonts w:hint="eastAsia"/>
          <w:sz w:val="22"/>
          <w:szCs w:val="24"/>
        </w:rPr>
        <w:t>（经销商盖章处）</w:t>
      </w:r>
    </w:p>
    <w:p w:rsidR="00AE4296" w:rsidP="00AE4296" w:rsidRDefault="00AE4296" w14:paraId="7C77FEF4" w14:textId="037B6901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lastRenderedPageBreak/>
        <w:t>授权人</w:t>
      </w:r>
      <w:commentRangeStart w:id="37"/>
      <w:r w:rsidRPr="00237253">
        <w:rPr>
          <w:rFonts w:hint="eastAsia"/>
          <w:sz w:val="22"/>
          <w:szCs w:val="24"/>
        </w:rPr>
        <w:t>签字</w:t>
      </w:r>
      <w:commentRangeEnd w:id="37"/>
      <w:r w:rsidRPr="00237253">
        <w:rPr>
          <w:rStyle w:val="aa"/>
        </w:rPr>
        <w:commentReference w:id="37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name="SignLP" w:id="38"/>
      <w:r w:rsidR="0060498F">
        <w:rPr>
          <w:sz w:val="22"/>
          <w:szCs w:val="24"/>
          <w:u w:val="single"/>
        </w:rPr>
        <w:t xml:space="preserve">    </w:t>
      </w:r>
      <w:r w:rsidR="00DC0812">
        <w:rPr>
          <w:rFonts w:hint="eastAsia"/>
          <w:sz w:val="22"/>
          <w:szCs w:val="24"/>
          <w:u w:val="single"/>
        </w:rPr>
        <w:t>______________</w:t>
      </w:r>
      <w:bookmarkEnd w:id="38"/>
      <w:r w:rsidR="00DC0812">
        <w:rPr>
          <w:rFonts w:hint="eastAsia"/>
          <w:sz w:val="22"/>
          <w:szCs w:val="24"/>
          <w:u w:val="single"/>
        </w:rPr>
        <w:t xml:space="preserve">___  </w:t>
      </w:r>
      <w:r w:rsidR="00DC0812">
        <w:rPr>
          <w:sz w:val="22"/>
          <w:szCs w:val="24"/>
          <w:u w:val="single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  </w:t>
      </w:r>
      <w:r w:rsidRPr="00237253">
        <w:rPr>
          <w:rFonts w:hint="eastAsia"/>
          <w:sz w:val="22"/>
          <w:szCs w:val="24"/>
        </w:rPr>
        <w:t>授权人</w:t>
      </w:r>
      <w:commentRangeStart w:id="39"/>
      <w:r w:rsidRPr="00237253">
        <w:rPr>
          <w:rFonts w:hint="eastAsia"/>
          <w:sz w:val="22"/>
          <w:szCs w:val="24"/>
        </w:rPr>
        <w:t>签字</w:t>
      </w:r>
      <w:commentRangeEnd w:id="39"/>
      <w:r w:rsidRPr="00237253">
        <w:rPr>
          <w:rStyle w:val="aa"/>
        </w:rPr>
        <w:commentReference w:id="39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name="SignT2" w:id="40"/>
      <w:r w:rsidR="00905A16">
        <w:rPr>
          <w:sz w:val="22"/>
          <w:szCs w:val="24"/>
          <w:u w:val="single"/>
        </w:rPr>
        <w:t xml:space="preserve">    </w:t>
      </w:r>
      <w:r>
        <w:rPr>
          <w:rFonts w:hint="eastAsia"/>
          <w:sz w:val="22"/>
          <w:szCs w:val="24"/>
          <w:u w:val="single"/>
        </w:rPr>
        <w:t>____________</w:t>
      </w:r>
      <w:bookmarkEnd w:id="40"/>
      <w:r>
        <w:rPr>
          <w:rFonts w:hint="eastAsia"/>
          <w:sz w:val="22"/>
          <w:szCs w:val="24"/>
          <w:u w:val="single"/>
        </w:rPr>
        <w:t>______</w:t>
      </w:r>
    </w:p>
    <w:p w:rsidR="00AE4296" w:rsidP="00AE4296" w:rsidRDefault="00AE4296" w14:paraId="227CC982" w14:textId="5CDB870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盖章生效）</w:t>
      </w:r>
      <w:r>
        <w:rPr>
          <w:sz w:val="22"/>
          <w:szCs w:val="24"/>
        </w:rPr>
        <w:t xml:space="preserve">                                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盖章生效）</w:t>
      </w:r>
    </w:p>
    <w:p w:rsidR="00AE2C58" w:rsidP="00AE4296" w:rsidRDefault="00CE30E0" w14:paraId="6CD8B611" w14:textId="025408A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经销商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</w:p>
    <w:p w:rsidRPr="00AE4296" w:rsidR="00AE4296" w:rsidP="0076017D" w:rsidRDefault="00AE4296" w14:paraId="1F4BBECB" w14:textId="77777777">
      <w:pPr>
        <w:rPr>
          <w:sz w:val="24"/>
          <w:szCs w:val="24"/>
        </w:rPr>
      </w:pPr>
    </w:p>
    <w:sectPr w:rsidRPr="00AE4296" w:rsidR="00AE4296" w:rsidSect="00E46F1B">
      <w:footerReference w:type="default" r:id="rId11"/>
      <w:pgSz w:w="11906" w:h="16838"/>
      <w:pgMar w:top="993" w:right="1080" w:bottom="851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, Dandan" w:date="2018-09-19T18:51:00Z" w:initials="LD">
    <w:p w14:paraId="3A412A43" w14:textId="2EB2F77F" w:rsidR="00306FE7" w:rsidRDefault="00306FE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名称</w:t>
      </w:r>
    </w:p>
  </w:comment>
  <w:comment w:id="3" w:author="Li, Dandan" w:date="2018-09-20T15:48:00Z" w:initials="LD">
    <w:p w14:paraId="2A0F221C" w14:textId="063C95DE" w:rsidR="00156A0A" w:rsidRDefault="00156A0A">
      <w:pPr>
        <w:pStyle w:val="ab"/>
      </w:pPr>
      <w:r>
        <w:rPr>
          <w:rStyle w:val="aa"/>
        </w:rPr>
        <w:annotationRef/>
      </w:r>
      <w:r w:rsidR="00001071">
        <w:rPr>
          <w:rFonts w:hint="eastAsia"/>
        </w:rPr>
        <w:t>系统抓取平台主合同</w:t>
      </w:r>
      <w:r w:rsidR="00DA1E49">
        <w:rPr>
          <w:rFonts w:hint="eastAsia"/>
        </w:rPr>
        <w:t>签章日期</w:t>
      </w:r>
    </w:p>
  </w:comment>
  <w:comment w:id="4" w:author="Li, Dandan" w:date="2018-09-20T15:49:00Z" w:initials="LD">
    <w:p w14:paraId="5117C071" w14:textId="51CE0408" w:rsidR="00156A0A" w:rsidRDefault="00156A0A">
      <w:pPr>
        <w:pStyle w:val="ab"/>
      </w:pPr>
      <w:r>
        <w:rPr>
          <w:rStyle w:val="aa"/>
        </w:rPr>
        <w:annotationRef/>
      </w:r>
      <w:r w:rsidR="00DA1E49">
        <w:rPr>
          <w:rFonts w:hint="eastAsia"/>
        </w:rPr>
        <w:t>平台自己填写</w:t>
      </w:r>
    </w:p>
  </w:comment>
  <w:comment w:id="7" w:author="Li, Dandan" w:date="2018-09-20T15:49:00Z" w:initials="LD">
    <w:p w14:paraId="0E68D63D" w14:textId="35DAB348" w:rsidR="00156A0A" w:rsidRDefault="00156A0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系统抓取补充协议生效日期，同时可编辑</w:t>
      </w:r>
    </w:p>
  </w:comment>
  <w:comment w:id="8" w:author="Li, Dandan" w:date="2018-09-11T23:03:00Z" w:initials="LD">
    <w:p w14:paraId="4F40A35C" w14:textId="16827BCE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的名称</w:t>
      </w:r>
    </w:p>
  </w:comment>
  <w:comment w:id="10" w:author="Li, Dandan" w:date="2018-09-19T19:23:00Z" w:initials="LD">
    <w:p w14:paraId="6A997DDC" w14:textId="151B72DE" w:rsidR="00323CDB" w:rsidRDefault="00323CDB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二级经销商的名称</w:t>
      </w:r>
    </w:p>
  </w:comment>
  <w:comment w:id="13" w:author="Li, Dandan" w:date="2018-09-19T19:27:00Z" w:initials="LD">
    <w:p w14:paraId="649C3ED6" w14:textId="055E0CEE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为</w:t>
      </w:r>
      <w:r w:rsidR="00156A0A">
        <w:rPr>
          <w:rFonts w:hint="eastAsia"/>
        </w:rPr>
        <w:t>平台</w:t>
      </w:r>
      <w:r>
        <w:rPr>
          <w:rFonts w:hint="eastAsia"/>
        </w:rPr>
        <w:t>可编辑的日期</w:t>
      </w:r>
    </w:p>
  </w:comment>
  <w:comment w:id="19" w:author="Li, Dandan" w:date="2018-09-19T19:29:00Z" w:initials="LD">
    <w:p w14:paraId="608D52FA" w14:textId="202EAE32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采购指标</w:t>
      </w:r>
    </w:p>
  </w:comment>
  <w:comment w:id="23" w:author="Li, Dandan" w:date="2018-09-19T19:30:00Z" w:initials="LD">
    <w:p w14:paraId="1622CD30" w14:textId="2CC172EA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植入指标</w:t>
      </w:r>
    </w:p>
  </w:comment>
  <w:comment w:id="26" w:author="Li, Dandan" w:date="2018-09-11T23:12:00Z" w:initials="LD">
    <w:p w14:paraId="77B98640" w14:textId="2DE3FE48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名称</w:t>
      </w:r>
    </w:p>
  </w:comment>
  <w:comment w:id="28" w:author="Li, Dandan" w:date="2018-09-19T19:34:00Z" w:initials="LD">
    <w:p w14:paraId="1DC54F1C" w14:textId="7CC30D13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黄色，自动抓取平台名称</w:t>
      </w:r>
    </w:p>
  </w:comment>
  <w:comment w:id="32" w:author="Li, Dandan" w:date="2018-09-19T19:34:00Z" w:initials="LD">
    <w:p w14:paraId="3DF4CE37" w14:textId="32450B0A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蓝色，可编辑</w:t>
      </w:r>
    </w:p>
  </w:comment>
  <w:comment w:id="33" w:author="Li, Dandan" w:date="2018-09-11T18:42:00Z" w:initials="LD">
    <w:p w14:paraId="6AABF3CC" w14:textId="0CECF302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平台公司名称</w:t>
      </w:r>
    </w:p>
  </w:comment>
  <w:comment w:id="35" w:author="Li, Dandan" w:date="2018-09-11T18:42:00Z" w:initials="LD">
    <w:p w14:paraId="61B4D39E" w14:textId="3EFBEAC4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公司名称</w:t>
      </w:r>
    </w:p>
  </w:comment>
  <w:comment w:id="37" w:author="Li, Dandan" w:date="2018-09-11T18:43:00Z" w:initials="LD">
    <w:p w14:paraId="71272D8F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平台法人章自动抓取</w:t>
      </w:r>
    </w:p>
  </w:comment>
  <w:comment w:id="39" w:author="Li, Dandan" w:date="2018-09-11T18:44:00Z" w:initials="LD">
    <w:p w14:paraId="070BCD00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二级经销商法人章自动抓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412A43" w15:done="0"/>
  <w15:commentEx w15:paraId="2A0F221C" w15:done="0"/>
  <w15:commentEx w15:paraId="5117C071" w15:done="0"/>
  <w15:commentEx w15:paraId="0E68D63D" w15:done="0"/>
  <w15:commentEx w15:paraId="4F40A35C" w15:done="1"/>
  <w15:commentEx w15:paraId="6A997DDC" w15:done="1"/>
  <w15:commentEx w15:paraId="649C3ED6" w15:done="0"/>
  <w15:commentEx w15:paraId="608D52FA" w15:done="0"/>
  <w15:commentEx w15:paraId="1622CD30" w15:done="0"/>
  <w15:commentEx w15:paraId="77B98640" w15:done="0"/>
  <w15:commentEx w15:paraId="1DC54F1C" w15:done="0"/>
  <w15:commentEx w15:paraId="3DF4CE37" w15:done="0"/>
  <w15:commentEx w15:paraId="6AABF3CC" w15:done="0"/>
  <w15:commentEx w15:paraId="61B4D39E" w15:done="0"/>
  <w15:commentEx w15:paraId="71272D8F" w15:done="0"/>
  <w15:commentEx w15:paraId="070BCD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12A43" w16cid:durableId="1FB5174B"/>
  <w16cid:commentId w16cid:paraId="2A0F221C" w16cid:durableId="1F4E3FD9"/>
  <w16cid:commentId w16cid:paraId="5117C071" w16cid:durableId="1FB5174D"/>
  <w16cid:commentId w16cid:paraId="0E68D63D" w16cid:durableId="1F4E4011"/>
  <w16cid:commentId w16cid:paraId="4F40A35C" w16cid:durableId="1FB5174F"/>
  <w16cid:commentId w16cid:paraId="6A997DDC" w16cid:durableId="1F4D2094"/>
  <w16cid:commentId w16cid:paraId="649C3ED6" w16cid:durableId="1F4D2195"/>
  <w16cid:commentId w16cid:paraId="608D52FA" w16cid:durableId="1F4D2218"/>
  <w16cid:commentId w16cid:paraId="1622CD30" w16cid:durableId="1F4D226D"/>
  <w16cid:commentId w16cid:paraId="77B98640" w16cid:durableId="1F42CA4B"/>
  <w16cid:commentId w16cid:paraId="1DC54F1C" w16cid:durableId="1F4D2357"/>
  <w16cid:commentId w16cid:paraId="3DF4CE37" w16cid:durableId="1FB5175A"/>
  <w16cid:commentId w16cid:paraId="6AABF3CC" w16cid:durableId="1F428B11"/>
  <w16cid:commentId w16cid:paraId="61B4D39E" w16cid:durableId="1FB5175C"/>
  <w16cid:commentId w16cid:paraId="71272D8F" w16cid:durableId="1F428B49"/>
  <w16cid:commentId w16cid:paraId="070BCD00" w16cid:durableId="1F428B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ADC9" w14:textId="77777777" w:rsidR="005951A5" w:rsidRDefault="005951A5" w:rsidP="0076017D">
      <w:r>
        <w:separator/>
      </w:r>
    </w:p>
  </w:endnote>
  <w:endnote w:type="continuationSeparator" w:id="0">
    <w:p w14:paraId="66FAB697" w14:textId="77777777" w:rsidR="005951A5" w:rsidRDefault="005951A5" w:rsidP="007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 Ming Li U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9B3D" w14:textId="77777777" w:rsidR="00F3467E" w:rsidRDefault="00F3467E">
    <w:pPr>
      <w:pStyle w:val="a5"/>
    </w:pPr>
    <w:r>
      <w:rPr>
        <w:rFonts w:hint="eastAsia"/>
      </w:rPr>
      <w:t>V.201</w:t>
    </w:r>
    <w:r w:rsidR="00EA724E">
      <w:rPr>
        <w:rFonts w:hint="eastAsia"/>
      </w:rPr>
      <w:t>9</w:t>
    </w:r>
    <w:r>
      <w:rPr>
        <w:rFonts w:hint="eastAsia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DC0C" w14:textId="77777777" w:rsidR="005951A5" w:rsidRDefault="005951A5" w:rsidP="0076017D">
      <w:r>
        <w:separator/>
      </w:r>
    </w:p>
  </w:footnote>
  <w:footnote w:type="continuationSeparator" w:id="0">
    <w:p w14:paraId="274300B8" w14:textId="77777777" w:rsidR="005951A5" w:rsidRDefault="005951A5" w:rsidP="0076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D4F"/>
    <w:multiLevelType w:val="hybridMultilevel"/>
    <w:tmpl w:val="EA766E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974156"/>
    <w:multiLevelType w:val="hybridMultilevel"/>
    <w:tmpl w:val="1C2890A6"/>
    <w:lvl w:ilvl="0" w:tplc="47BEAC4A">
      <w:start w:val="1"/>
      <w:numFmt w:val="japaneseCounting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C70458"/>
    <w:multiLevelType w:val="hybridMultilevel"/>
    <w:tmpl w:val="9C7487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46904C6B"/>
    <w:multiLevelType w:val="hybridMultilevel"/>
    <w:tmpl w:val="BF2EC5E4"/>
    <w:lvl w:ilvl="0" w:tplc="03A8997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15"/>
    <w:rsid w:val="00001071"/>
    <w:rsid w:val="000049E8"/>
    <w:rsid w:val="0001436C"/>
    <w:rsid w:val="00035C35"/>
    <w:rsid w:val="000707AD"/>
    <w:rsid w:val="000769AF"/>
    <w:rsid w:val="000A488A"/>
    <w:rsid w:val="000B0BD9"/>
    <w:rsid w:val="000C1BC5"/>
    <w:rsid w:val="000C1D1E"/>
    <w:rsid w:val="000E417D"/>
    <w:rsid w:val="00102244"/>
    <w:rsid w:val="001056EE"/>
    <w:rsid w:val="001268FD"/>
    <w:rsid w:val="0013602F"/>
    <w:rsid w:val="0014003C"/>
    <w:rsid w:val="00154E46"/>
    <w:rsid w:val="00156A0A"/>
    <w:rsid w:val="00167C3E"/>
    <w:rsid w:val="00171FAF"/>
    <w:rsid w:val="00194720"/>
    <w:rsid w:val="001C1F0B"/>
    <w:rsid w:val="001E6B3F"/>
    <w:rsid w:val="001F1827"/>
    <w:rsid w:val="001F1FCD"/>
    <w:rsid w:val="001F22F0"/>
    <w:rsid w:val="001F643F"/>
    <w:rsid w:val="00212608"/>
    <w:rsid w:val="00237253"/>
    <w:rsid w:val="00243F7C"/>
    <w:rsid w:val="00251F04"/>
    <w:rsid w:val="002612F3"/>
    <w:rsid w:val="002678B4"/>
    <w:rsid w:val="00270AB3"/>
    <w:rsid w:val="00281E16"/>
    <w:rsid w:val="002C594F"/>
    <w:rsid w:val="002D79AB"/>
    <w:rsid w:val="00303F6A"/>
    <w:rsid w:val="00306FE7"/>
    <w:rsid w:val="00307899"/>
    <w:rsid w:val="003226C3"/>
    <w:rsid w:val="00323CDB"/>
    <w:rsid w:val="00326DD6"/>
    <w:rsid w:val="0033170E"/>
    <w:rsid w:val="0033261F"/>
    <w:rsid w:val="00341830"/>
    <w:rsid w:val="00341E10"/>
    <w:rsid w:val="00345E90"/>
    <w:rsid w:val="00370CCB"/>
    <w:rsid w:val="00371068"/>
    <w:rsid w:val="003A4E7F"/>
    <w:rsid w:val="003B3B4D"/>
    <w:rsid w:val="003C0637"/>
    <w:rsid w:val="003F5971"/>
    <w:rsid w:val="004035A3"/>
    <w:rsid w:val="00436DB9"/>
    <w:rsid w:val="00477C14"/>
    <w:rsid w:val="004B3E36"/>
    <w:rsid w:val="004C6448"/>
    <w:rsid w:val="004D0342"/>
    <w:rsid w:val="004D2158"/>
    <w:rsid w:val="004E2517"/>
    <w:rsid w:val="005029BD"/>
    <w:rsid w:val="00516EFB"/>
    <w:rsid w:val="0052655C"/>
    <w:rsid w:val="00542ADC"/>
    <w:rsid w:val="00567438"/>
    <w:rsid w:val="005951A5"/>
    <w:rsid w:val="005B0EDF"/>
    <w:rsid w:val="005C3056"/>
    <w:rsid w:val="005D5E8D"/>
    <w:rsid w:val="0060498F"/>
    <w:rsid w:val="00625118"/>
    <w:rsid w:val="00652137"/>
    <w:rsid w:val="00652D06"/>
    <w:rsid w:val="00672873"/>
    <w:rsid w:val="00685527"/>
    <w:rsid w:val="006B4EBD"/>
    <w:rsid w:val="007064FF"/>
    <w:rsid w:val="0071340A"/>
    <w:rsid w:val="00720926"/>
    <w:rsid w:val="0072499D"/>
    <w:rsid w:val="0073083B"/>
    <w:rsid w:val="007356B2"/>
    <w:rsid w:val="00756C16"/>
    <w:rsid w:val="0076017D"/>
    <w:rsid w:val="007831EB"/>
    <w:rsid w:val="007846D9"/>
    <w:rsid w:val="0079120E"/>
    <w:rsid w:val="007A024B"/>
    <w:rsid w:val="007B53DB"/>
    <w:rsid w:val="007B67D4"/>
    <w:rsid w:val="007C5122"/>
    <w:rsid w:val="008015E6"/>
    <w:rsid w:val="008244A8"/>
    <w:rsid w:val="0084671B"/>
    <w:rsid w:val="008A71A8"/>
    <w:rsid w:val="008B5E9F"/>
    <w:rsid w:val="008D3A85"/>
    <w:rsid w:val="008E2182"/>
    <w:rsid w:val="008F3A5A"/>
    <w:rsid w:val="009031DC"/>
    <w:rsid w:val="009053B3"/>
    <w:rsid w:val="00905A16"/>
    <w:rsid w:val="00910915"/>
    <w:rsid w:val="00921FE0"/>
    <w:rsid w:val="00942C10"/>
    <w:rsid w:val="00955B6B"/>
    <w:rsid w:val="00971894"/>
    <w:rsid w:val="00972847"/>
    <w:rsid w:val="0097418B"/>
    <w:rsid w:val="009A6B4B"/>
    <w:rsid w:val="009B128E"/>
    <w:rsid w:val="009D4E06"/>
    <w:rsid w:val="009E21C1"/>
    <w:rsid w:val="009F51C6"/>
    <w:rsid w:val="00AC22AB"/>
    <w:rsid w:val="00AD2B61"/>
    <w:rsid w:val="00AE2C58"/>
    <w:rsid w:val="00AE4296"/>
    <w:rsid w:val="00B54A1A"/>
    <w:rsid w:val="00B73FAC"/>
    <w:rsid w:val="00B80BED"/>
    <w:rsid w:val="00B917A3"/>
    <w:rsid w:val="00BA4626"/>
    <w:rsid w:val="00BB7CF0"/>
    <w:rsid w:val="00BC1088"/>
    <w:rsid w:val="00BE5930"/>
    <w:rsid w:val="00C05F8E"/>
    <w:rsid w:val="00C07601"/>
    <w:rsid w:val="00C338B7"/>
    <w:rsid w:val="00C60153"/>
    <w:rsid w:val="00C84DB6"/>
    <w:rsid w:val="00CA4D38"/>
    <w:rsid w:val="00CA7430"/>
    <w:rsid w:val="00CB5264"/>
    <w:rsid w:val="00CC3347"/>
    <w:rsid w:val="00CC6DBA"/>
    <w:rsid w:val="00CE30E0"/>
    <w:rsid w:val="00CE7347"/>
    <w:rsid w:val="00CF4637"/>
    <w:rsid w:val="00D07CA1"/>
    <w:rsid w:val="00D1114E"/>
    <w:rsid w:val="00D30BD2"/>
    <w:rsid w:val="00D329A5"/>
    <w:rsid w:val="00D47007"/>
    <w:rsid w:val="00D6781D"/>
    <w:rsid w:val="00D67DB7"/>
    <w:rsid w:val="00D90F57"/>
    <w:rsid w:val="00DA1E49"/>
    <w:rsid w:val="00DB49F9"/>
    <w:rsid w:val="00DC0812"/>
    <w:rsid w:val="00DF7C01"/>
    <w:rsid w:val="00E01B64"/>
    <w:rsid w:val="00E10742"/>
    <w:rsid w:val="00E159CD"/>
    <w:rsid w:val="00E2549E"/>
    <w:rsid w:val="00E33EA4"/>
    <w:rsid w:val="00E40597"/>
    <w:rsid w:val="00E46F1B"/>
    <w:rsid w:val="00E65917"/>
    <w:rsid w:val="00E67630"/>
    <w:rsid w:val="00E86B1A"/>
    <w:rsid w:val="00E93F2E"/>
    <w:rsid w:val="00EA0DE6"/>
    <w:rsid w:val="00EA724E"/>
    <w:rsid w:val="00ED1382"/>
    <w:rsid w:val="00EE187E"/>
    <w:rsid w:val="00EF20FB"/>
    <w:rsid w:val="00EF29EA"/>
    <w:rsid w:val="00F0484C"/>
    <w:rsid w:val="00F1455B"/>
    <w:rsid w:val="00F3467E"/>
    <w:rsid w:val="00F36191"/>
    <w:rsid w:val="00F64E6A"/>
    <w:rsid w:val="00F91FFF"/>
    <w:rsid w:val="00FB22AA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02A39"/>
  <w15:docId w15:val="{0561501B-8C4C-4ABE-93CD-9397B00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01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0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017D"/>
    <w:rPr>
      <w:sz w:val="18"/>
      <w:szCs w:val="18"/>
    </w:rPr>
  </w:style>
  <w:style w:type="paragraph" w:styleId="a7">
    <w:name w:val="List Paragraph"/>
    <w:basedOn w:val="a"/>
    <w:uiPriority w:val="34"/>
    <w:qFormat/>
    <w:rsid w:val="0073083B"/>
    <w:pPr>
      <w:ind w:firstLineChars="200" w:firstLine="420"/>
    </w:pPr>
  </w:style>
  <w:style w:type="paragraph" w:customStyle="1" w:styleId="Default">
    <w:name w:val="Default"/>
    <w:rsid w:val="00281E16"/>
    <w:pPr>
      <w:widowControl w:val="0"/>
      <w:autoSpaceDE w:val="0"/>
      <w:autoSpaceDN w:val="0"/>
      <w:adjustRightInd w:val="0"/>
    </w:pPr>
    <w:rPr>
      <w:rFonts w:ascii="P Ming Li U" w:eastAsia="P Ming Li U" w:cs="P Ming Li U"/>
      <w:color w:val="000000"/>
      <w:kern w:val="0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341E10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"/>
    <w:uiPriority w:val="99"/>
    <w:rsid w:val="00341E10"/>
    <w:rPr>
      <w:rFonts w:ascii="Arial" w:eastAsia="宋体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41E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41E1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07CA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07CA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07C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07CA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07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openxmlformats.org/officeDocument/2006/relationships/aFChunk" Target="/word/afchunk.dat" Id="AltChunkId-279668d3-c221-4697-8036-8585167ed322" /><Relationship Type="http://schemas.openxmlformats.org/officeDocument/2006/relationships/aFChunk" Target="/word/afchunk2.dat" Id="AltChunkId-568abbf9-7ce9-4f63-beb3-daf5ba2ca08b" /><Relationship Type="http://schemas.openxmlformats.org/officeDocument/2006/relationships/aFChunk" Target="/word/afchunk3.dat" Id="AltChunkId-afe73aa6-405c-4126-b30c-c966e54f3bbd" /><Relationship Type="http://schemas.openxmlformats.org/officeDocument/2006/relationships/aFChunk" Target="/word/afchunk4.dat" Id="AltChunkId-d3ab4f6a-9a68-41cd-9bdd-596163788339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8A75-F605-49A9-A7B9-3F10E91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wu</dc:creator>
  <cp:lastModifiedBy> </cp:lastModifiedBy>
  <cp:revision>97</cp:revision>
  <dcterms:created xsi:type="dcterms:W3CDTF">2018-09-19T11:38:00Z</dcterms:created>
  <dcterms:modified xsi:type="dcterms:W3CDTF">2019-07-03T03:43:00Z</dcterms:modified>
</cp:coreProperties>
</file>